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Частная методика обучения изобразительному искусству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662FE9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Частная методика обучения изобразительному искусству</w:t>
            </w:r>
          </w:p>
        </w:tc>
      </w:tr>
      <w:tr w:rsidR="00662FE9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662FE9" w:rsidRPr="00021C3B" w:rsidTr="00C32F78">
        <w:trPr>
          <w:trHeight w:val="42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CC1EF6" w:rsidRPr="00021C3B" w:rsidRDefault="00B251C1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662FE9" w:rsidRPr="00021C3B" w:rsidTr="00C32F78">
        <w:trPr>
          <w:trHeight w:val="403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C1EF6" w:rsidRPr="00021C3B" w:rsidRDefault="00B251C1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662FE9" w:rsidRPr="00021C3B" w:rsidTr="00C32F78">
        <w:trPr>
          <w:trHeight w:val="394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C1EF6" w:rsidRPr="00021C3B" w:rsidRDefault="00CC1EF6" w:rsidP="00B251C1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21C3B">
              <w:rPr>
                <w:rStyle w:val="12pt0"/>
                <w:color w:val="auto"/>
              </w:rPr>
              <w:t>108/5</w:t>
            </w:r>
            <w:r w:rsidR="00B251C1" w:rsidRPr="00021C3B">
              <w:rPr>
                <w:rStyle w:val="12pt0"/>
                <w:color w:val="auto"/>
              </w:rPr>
              <w:t>6</w:t>
            </w:r>
          </w:p>
        </w:tc>
      </w:tr>
      <w:tr w:rsidR="00662FE9" w:rsidRPr="00021C3B" w:rsidTr="00C32F78">
        <w:trPr>
          <w:trHeight w:val="388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662FE9" w:rsidRPr="00021C3B" w:rsidTr="00C32F78">
        <w:trPr>
          <w:trHeight w:val="227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Черчение. Академический рисунок. Академическая живопись.</w:t>
            </w:r>
            <w:r w:rsidR="002712C7" w:rsidRPr="00021C3B">
              <w:rPr>
                <w:b w:val="0"/>
                <w:bCs w:val="0"/>
                <w:color w:val="auto"/>
                <w:sz w:val="24"/>
                <w:szCs w:val="24"/>
              </w:rPr>
              <w:t xml:space="preserve"> Рисунок. Живопись.</w:t>
            </w:r>
          </w:p>
        </w:tc>
      </w:tr>
      <w:tr w:rsidR="00662FE9" w:rsidRPr="00021C3B" w:rsidTr="00C32F78">
        <w:trPr>
          <w:trHeight w:val="560"/>
          <w:jc w:val="center"/>
        </w:trPr>
        <w:tc>
          <w:tcPr>
            <w:tcW w:w="0" w:type="auto"/>
          </w:tcPr>
          <w:p w:rsidR="00662FE9" w:rsidRPr="00021C3B" w:rsidRDefault="00662FE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662FE9" w:rsidRPr="00021C3B" w:rsidRDefault="00662FE9" w:rsidP="002A1FCA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</w:rPr>
              <w:t>Методика преподавания изобразительного искусства как наука. История развития методов преподавания изобразительного искусства. Формы и типы связи методики преподавания изобразительного искусства с другими науками. Основные дидактические положения методики преподавания изобразительного искусства в школе. Изобразительное искусство как учебный предмет в общеобразовательной школе. Средства обучения изобразительному искусству. Урок как основная форма организации учебно-воспитательного процесса по изобразительному искусству. Оценка результатов учебной деятельности учащихся. Содержание внеклассной работы по изобразительному искусству. Современные технологии в преподавании изобразительного искусства. Формы организации обучения изобразительному искусству. Методы и приемы обучения изобразительному искусству. Виды наглядных материалов на уроке изобразительного искусства. Выразительность и изобразительная грамотность в детском рисунке.</w:t>
            </w:r>
          </w:p>
        </w:tc>
      </w:tr>
      <w:tr w:rsidR="00662FE9" w:rsidRPr="00021C3B" w:rsidTr="00C32F78">
        <w:trPr>
          <w:trHeight w:val="710"/>
          <w:jc w:val="center"/>
        </w:trPr>
        <w:tc>
          <w:tcPr>
            <w:tcW w:w="0" w:type="auto"/>
          </w:tcPr>
          <w:p w:rsidR="00662FE9" w:rsidRPr="00021C3B" w:rsidRDefault="00662FE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662FE9" w:rsidRPr="00021C3B" w:rsidRDefault="00662FE9" w:rsidP="002A1FCA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021C3B">
              <w:rPr>
                <w:rStyle w:val="12pt0"/>
                <w:rFonts w:eastAsia="Courier New"/>
                <w:b w:val="0"/>
                <w:i/>
                <w:color w:val="auto"/>
              </w:rPr>
              <w:t>знать:</w:t>
            </w:r>
            <w:r w:rsidRPr="00021C3B">
              <w:rPr>
                <w:rStyle w:val="12pt0"/>
                <w:rFonts w:eastAsia="Courier New"/>
                <w:b w:val="0"/>
                <w:color w:val="auto"/>
              </w:rPr>
              <w:t xml:space="preserve"> основные понятия дисциплины; </w:t>
            </w:r>
            <w:r w:rsidRPr="00021C3B">
              <w:rPr>
                <w:rStyle w:val="12pt0"/>
                <w:rFonts w:eastAsia="Courier New"/>
                <w:b w:val="0"/>
                <w:bCs w:val="0"/>
                <w:color w:val="auto"/>
              </w:rPr>
              <w:t xml:space="preserve">историю развития </w:t>
            </w:r>
            <w:r w:rsidRPr="00021C3B">
              <w:rPr>
                <w:rStyle w:val="12pt0"/>
                <w:rFonts w:eastAsia="Courier New"/>
                <w:b w:val="0"/>
                <w:color w:val="auto"/>
              </w:rPr>
              <w:t xml:space="preserve">методов обучения изобразительному искусству; психологические основы обучения изобразительному искусству; методику подготовки к учебным занятиям по изобразительному искусству; методы анализа, основы контроля, проверки и оценки знаний учащихся; </w:t>
            </w:r>
            <w:r w:rsidRPr="00021C3B">
              <w:rPr>
                <w:rStyle w:val="12pt0"/>
                <w:rFonts w:eastAsia="Courier New"/>
                <w:b w:val="0"/>
                <w:i/>
                <w:color w:val="auto"/>
              </w:rPr>
              <w:t xml:space="preserve">уметь: </w:t>
            </w:r>
            <w:r w:rsidRPr="00021C3B">
              <w:rPr>
                <w:rStyle w:val="12pt0"/>
                <w:rFonts w:eastAsia="Courier New"/>
                <w:b w:val="0"/>
                <w:color w:val="auto"/>
              </w:rPr>
              <w:t>структурировать теоретический материал, данные научно-</w:t>
            </w:r>
            <w:proofErr w:type="gramStart"/>
            <w:r w:rsidRPr="00021C3B">
              <w:rPr>
                <w:rStyle w:val="12pt0"/>
                <w:rFonts w:eastAsia="Courier New"/>
                <w:b w:val="0"/>
                <w:color w:val="auto"/>
              </w:rPr>
              <w:t>методических исследований</w:t>
            </w:r>
            <w:proofErr w:type="gramEnd"/>
            <w:r w:rsidRPr="00021C3B">
              <w:rPr>
                <w:rStyle w:val="12pt0"/>
                <w:rFonts w:eastAsia="Courier New"/>
                <w:b w:val="0"/>
                <w:color w:val="auto"/>
              </w:rPr>
              <w:t xml:space="preserve"> в профессиональной деятельности; определять основные показатели учебной деятельности, проводить анализ рисунка; </w:t>
            </w:r>
            <w:r w:rsidRPr="00021C3B">
              <w:rPr>
                <w:rStyle w:val="12pt0"/>
                <w:rFonts w:eastAsia="Courier New"/>
                <w:b w:val="0"/>
                <w:i/>
                <w:color w:val="auto"/>
              </w:rPr>
              <w:t>иметь навык:</w:t>
            </w:r>
            <w:r w:rsidRPr="00021C3B">
              <w:rPr>
                <w:rStyle w:val="12pt0"/>
                <w:rFonts w:eastAsia="Courier New"/>
                <w:b w:val="0"/>
                <w:color w:val="auto"/>
              </w:rPr>
              <w:t xml:space="preserve"> владения навыками использования методов анализа основных компонентов изобразительного искусства); владения навыками применения средств обучения изобразительному искусству; владения навыками использования методов организации обучения изобразительному искусству.</w:t>
            </w:r>
          </w:p>
        </w:tc>
      </w:tr>
      <w:tr w:rsidR="00662FE9" w:rsidRPr="00021C3B" w:rsidTr="00C32F78">
        <w:trPr>
          <w:trHeight w:val="551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CC1EF6" w:rsidRPr="00021C3B" w:rsidRDefault="00CC1EF6" w:rsidP="00B251C1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БПК-1</w:t>
            </w:r>
            <w:r w:rsidR="00B251C1" w:rsidRPr="00021C3B">
              <w:rPr>
                <w:rFonts w:ascii="Times New Roman" w:hAnsi="Times New Roman" w:cs="Times New Roman"/>
                <w:color w:val="auto"/>
              </w:rPr>
              <w:t>2</w:t>
            </w:r>
            <w:r w:rsidRPr="00021C3B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251C1" w:rsidRPr="00021C3B">
              <w:rPr>
                <w:rFonts w:ascii="Times New Roman" w:hAnsi="Times New Roman" w:cs="Times New Roman"/>
                <w:color w:val="auto"/>
              </w:rPr>
              <w:t>Осуществлять конструирование, художественно-педагогический анализ и оценку содержания и процесса художественного образования в соответствии с требованиями нормативно-правового и методического обеспечения</w:t>
            </w:r>
            <w:r w:rsidRPr="00021C3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62FE9" w:rsidRPr="00021C3B" w:rsidTr="00C32F78">
        <w:trPr>
          <w:trHeight w:val="545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C1EF6" w:rsidRPr="00021C3B" w:rsidRDefault="00B251C1" w:rsidP="00C32F78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</w:rPr>
              <w:t>Экзамен</w:t>
            </w:r>
            <w:r w:rsidR="00CC1EF6" w:rsidRPr="00021C3B">
              <w:rPr>
                <w:rStyle w:val="12pt0"/>
                <w:rFonts w:eastAsia="Courier New"/>
                <w:b w:val="0"/>
                <w:color w:val="auto"/>
              </w:rPr>
              <w:t>.</w:t>
            </w:r>
          </w:p>
        </w:tc>
      </w:tr>
    </w:tbl>
    <w:p w:rsidR="00CE71EB" w:rsidRPr="00B210D4" w:rsidRDefault="00CE71EB" w:rsidP="004201A7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F8" w:rsidRDefault="009005F8">
      <w:r>
        <w:separator/>
      </w:r>
    </w:p>
  </w:endnote>
  <w:endnote w:type="continuationSeparator" w:id="0">
    <w:p w:rsidR="009005F8" w:rsidRDefault="0090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F8" w:rsidRDefault="009005F8"/>
  </w:footnote>
  <w:footnote w:type="continuationSeparator" w:id="0">
    <w:p w:rsidR="009005F8" w:rsidRDefault="009005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1A7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5F8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4999-069D-4354-AB93-8D5F492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49:00Z</dcterms:modified>
</cp:coreProperties>
</file>